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8"/>
          <w:footerReference w:type="default" r:id="rId9"/>
          <w:headerReference w:type="first" r:id="rId10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725FF8" w:rsidRPr="00725FF8" w:rsidRDefault="00725FF8" w:rsidP="00D732F1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Uvod u e-svijet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Digitalni pisac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Moj prvi program u Scratch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bookmarkStart w:id="1" w:name="_GoBack"/>
            <w:bookmarkEnd w:id="1"/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raja neke kućanske uređaje ko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1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2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E0" w:rsidRDefault="00995BE0">
      <w:pPr>
        <w:spacing w:after="0" w:line="240" w:lineRule="auto"/>
      </w:pPr>
      <w:r>
        <w:separator/>
      </w:r>
    </w:p>
  </w:endnote>
  <w:endnote w:type="continuationSeparator" w:id="0">
    <w:p w:rsidR="00995BE0" w:rsidRDefault="0099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E0" w:rsidRDefault="00995BE0">
      <w:pPr>
        <w:spacing w:after="0" w:line="240" w:lineRule="auto"/>
      </w:pPr>
      <w:r>
        <w:separator/>
      </w:r>
    </w:p>
  </w:footnote>
  <w:footnote w:type="continuationSeparator" w:id="0">
    <w:p w:rsidR="00995BE0" w:rsidRDefault="0099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78" w:rsidRDefault="00577078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14D4A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jene.skole.hr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jene.skole.hr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16254-361D-4DA0-BBDE-A5AC3D430884}"/>
</file>

<file path=customXml/itemProps3.xml><?xml version="1.0" encoding="utf-8"?>
<ds:datastoreItem xmlns:ds="http://schemas.openxmlformats.org/officeDocument/2006/customXml" ds:itemID="{8BB915BC-AD2F-47E4-9037-FE99AF65DB95}"/>
</file>

<file path=customXml/itemProps4.xml><?xml version="1.0" encoding="utf-8"?>
<ds:datastoreItem xmlns:ds="http://schemas.openxmlformats.org/officeDocument/2006/customXml" ds:itemID="{CE5D75CB-BEF0-437D-9254-9DD3A4C90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4016</Words>
  <Characters>22897</Characters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19:00Z</dcterms:created>
  <dcterms:modified xsi:type="dcterms:W3CDTF">2020-09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